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3DE83E93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C76F53">
        <w:rPr>
          <w:rFonts w:ascii="Times New Roman" w:hAnsi="Times New Roman" w:cs="Times New Roman"/>
          <w:noProof/>
          <w:sz w:val="24"/>
          <w:szCs w:val="24"/>
        </w:rPr>
        <w:t>п</w:t>
      </w:r>
      <w:r w:rsidR="00E45B05">
        <w:rPr>
          <w:rFonts w:ascii="Times New Roman" w:hAnsi="Times New Roman" w:cs="Times New Roman"/>
          <w:noProof/>
          <w:sz w:val="24"/>
          <w:szCs w:val="24"/>
        </w:rPr>
        <w:t>4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24C5E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590F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4DD9"/>
    <w:rsid w:val="00176A7D"/>
    <w:rsid w:val="001772DD"/>
    <w:rsid w:val="00180FB0"/>
    <w:rsid w:val="001939A1"/>
    <w:rsid w:val="001944C2"/>
    <w:rsid w:val="0019532D"/>
    <w:rsid w:val="001A7607"/>
    <w:rsid w:val="001B418E"/>
    <w:rsid w:val="001B618B"/>
    <w:rsid w:val="001C2EE3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5089"/>
    <w:rsid w:val="002A0B27"/>
    <w:rsid w:val="002A7622"/>
    <w:rsid w:val="002B11E8"/>
    <w:rsid w:val="002C1F19"/>
    <w:rsid w:val="002C5826"/>
    <w:rsid w:val="002E31B9"/>
    <w:rsid w:val="002E5323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55185"/>
    <w:rsid w:val="00357BB2"/>
    <w:rsid w:val="0036391D"/>
    <w:rsid w:val="00372D03"/>
    <w:rsid w:val="00373987"/>
    <w:rsid w:val="003743BF"/>
    <w:rsid w:val="00382AF1"/>
    <w:rsid w:val="00385D1F"/>
    <w:rsid w:val="003866DD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D631D"/>
    <w:rsid w:val="003E1C1E"/>
    <w:rsid w:val="003E38EC"/>
    <w:rsid w:val="003F07F5"/>
    <w:rsid w:val="0040002E"/>
    <w:rsid w:val="004002D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15BF"/>
    <w:rsid w:val="00445B27"/>
    <w:rsid w:val="00450CF4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65271"/>
    <w:rsid w:val="008714A1"/>
    <w:rsid w:val="0087600D"/>
    <w:rsid w:val="00886CD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D4A8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63B2"/>
    <w:rsid w:val="00AA1D95"/>
    <w:rsid w:val="00AA6B63"/>
    <w:rsid w:val="00AB30E1"/>
    <w:rsid w:val="00AC0F19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2F8F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B6B55"/>
    <w:rsid w:val="00CC18AE"/>
    <w:rsid w:val="00CD294A"/>
    <w:rsid w:val="00CD29C2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74EE"/>
    <w:rsid w:val="00D47750"/>
    <w:rsid w:val="00D50339"/>
    <w:rsid w:val="00D525A7"/>
    <w:rsid w:val="00D5410D"/>
    <w:rsid w:val="00D60597"/>
    <w:rsid w:val="00D63343"/>
    <w:rsid w:val="00D654C6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41AD"/>
    <w:rsid w:val="00DA6205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B05"/>
    <w:rsid w:val="00E509A5"/>
    <w:rsid w:val="00E52958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90E7D"/>
    <w:rsid w:val="00F94AA1"/>
    <w:rsid w:val="00F96EB3"/>
    <w:rsid w:val="00F97523"/>
    <w:rsid w:val="00FA5481"/>
    <w:rsid w:val="00FA590D"/>
    <w:rsid w:val="00FB067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3:00Z</dcterms:created>
  <dcterms:modified xsi:type="dcterms:W3CDTF">2022-09-11T17:43:00Z</dcterms:modified>
</cp:coreProperties>
</file>